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bookmarkStart w:id="0" w:name="__DdeLink__629_2003071406"/>
      <w:r>
        <w:rPr>
          <w:b/>
          <w:bCs/>
          <w:color w:val="0000FF"/>
          <w:sz w:val="28"/>
          <w:szCs w:val="28"/>
        </w:rPr>
        <w:t>(Vereador Osvaldir Urnau – vereador mais idoso, conforme determina o Regimento Interno, preside inicialmente a reunião)</w:t>
      </w:r>
      <w:bookmarkEnd w:id="0"/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</w:t>
      </w:r>
      <w:r>
        <w:rPr>
          <w:b/>
          <w:bCs/>
          <w:color w:val="0000FF"/>
          <w:sz w:val="28"/>
          <w:szCs w:val="28"/>
        </w:rPr>
        <w:t>ESPECIAL FORMADA PARA EXAME DA PROPOSTA DE EMENDA À LEI ORGÂNICA Nº 1/21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DIA</w:t>
      </w:r>
      <w:r>
        <w:rPr>
          <w:strike w:val="false"/>
          <w:dstrike w:val="false"/>
          <w:color w:val="0000FF"/>
          <w:sz w:val="28"/>
          <w:szCs w:val="28"/>
        </w:rPr>
        <w:t xml:space="preserve"> 18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DE JUNH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sta Comissão foi formada para análise e emissão de parecer da Proposta de Emenda à Lei Orgânica nº 1/21, que altera o artigo 120-A da Lei Orgânica do Município, para inclusão da previsão do orçamento de bancada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A Lei Orgânica já previa o Orçamento Impositivo, com a apresentação de emendas individuais de cada veread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Com a presente proposta de alteração, inclui-se também a previsão de apresentação de emendas por Bancada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Conforme estabelece o art. 168 do Regimento Interno desta Casa Legislativa, os membros já foram indicados pelo critério da proporcionalidade partidária, assim como acontece com as Comissões Permanente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Na última sessão ordinária (14/06),  portanto, foram indicados os seguintes membros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SDB: Osvaldir Urnau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TB: Luis da Silva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T: Diego Maciel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Agora, passaremos a eleição do Presidente e do Vice-Presidente desta Comissão Especial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Presidente: vereador ……………………………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Vice-Presidente: …………………………………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leitos o Presidente e o Vice-Presidente, passo a palavra ao Presidente eleito, para conduzir esta reunião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/>
          <w:bCs/>
          <w:color w:val="0000FF"/>
          <w:sz w:val="28"/>
          <w:szCs w:val="28"/>
          <w:lang w:eastAsia="x-none"/>
        </w:rPr>
        <w:t>(Presidente eleito)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Designo como relator o vereador ………………………………………., para que analise e emita o relatório e voto em relação à Proposta de Emenda à Lei Orgânica nº 1/21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Solicito à Procuradora Jurídica do Legislativo Municipal a orientação técnica desta proposição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Como esta proposição recebeu substitutivo, conforme orientação técnica, o qual será lido na próxima sessão (21/06), fica estabelecido que na próxima reunião desta Comissão (24/06), será analisada a proposta original e a alteração.</w:t>
      </w:r>
    </w:p>
    <w:p>
      <w:pPr>
        <w:pStyle w:val="ListParagraph"/>
        <w:tabs>
          <w:tab w:val="left" w:pos="540" w:leader="none"/>
        </w:tabs>
        <w:ind w:left="0" w:hanging="0"/>
        <w:jc w:val="both"/>
        <w:rPr/>
      </w:pPr>
      <w:bookmarkStart w:id="1" w:name="_Hlk61440148111"/>
      <w:bookmarkStart w:id="2" w:name="_Hlk614400151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center"/>
        <w:rPr>
          <w:b/>
          <w:b/>
          <w:color w:val="auto"/>
          <w:sz w:val="28"/>
          <w:szCs w:val="28"/>
          <w:lang w:eastAsia="x-none"/>
        </w:rPr>
      </w:pPr>
      <w:r>
        <w:rPr>
          <w:b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</w:t>
      </w:r>
      <w:r>
        <w:rPr>
          <w:sz w:val="28"/>
          <w:szCs w:val="28"/>
          <w:lang w:eastAsia="x-none"/>
        </w:rPr>
        <w:t>A-SE</w:t>
      </w:r>
      <w:r>
        <w:rPr>
          <w:sz w:val="28"/>
          <w:szCs w:val="28"/>
          <w:lang w:eastAsia="x-none"/>
        </w:rPr>
        <w:t xml:space="preserve"> A PRESENTE REUNIÃO </w:t>
      </w:r>
      <w:r>
        <w:rPr>
          <w:color w:val="00000A"/>
          <w:sz w:val="28"/>
          <w:szCs w:val="28"/>
          <w:lang w:eastAsia="x-none"/>
        </w:rPr>
        <w:t xml:space="preserve">DA </w:t>
      </w:r>
      <w:r>
        <w:rPr>
          <w:color w:val="00000A"/>
          <w:sz w:val="28"/>
          <w:szCs w:val="28"/>
          <w:lang w:eastAsia="x-none"/>
        </w:rPr>
        <w:t>COMISSÃO ESPE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1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15pt;margin-top:0.05pt;width:11.8pt;height:13.65pt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6.1.0.3$Windows_X86_64 LibreOffice_project/efb621ed25068d70781dc026f7e9c5187a4decd1</Application>
  <Pages>2</Pages>
  <Words>299</Words>
  <Characters>2257</Characters>
  <CharactersWithSpaces>252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6-18T10:36:41Z</dcterms:modified>
  <cp:revision>19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